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019 vom 10. Januar 2019</w:t>
      </w:r>
    </w:p>
    <w:p>
      <w:r>
        <w:t>Bundesgericht, 2019-01-10, DE</w:t>
      </w:r>
    </w:p>
    <w:p>
      <w:r>
        <w:rPr>
          <w:b/>
        </w:rPr>
        <w:t xml:space="preserve">Quelle: </w:t>
      </w:r>
      <w:r>
        <w:t>https://mcp.opencaselaw.ch/entscheid/bger_5A_25_2019</w:t>
      </w:r>
    </w:p>
    <w:p>
      <w:r>
        <w:t>FR: TF 5A 25/2019 du 10 janvier 2019</w:t>
      </w:r>
    </w:p>
    <w:p>
      <w:r>
        <w:t>IT: TF 5A 25/2019 del 10 gennaio 2019</w:t>
      </w:r>
    </w:p>
    <w:p>
      <w:pPr>
        <w:pStyle w:val="Heading2"/>
      </w:pPr>
      <w:r>
        <w:t>Regeste</w:t>
      </w:r>
    </w:p>
    <w:p>
      <w:r>
        <w:t>Namensänderung | Personenrecht</w:t>
      </w:r>
    </w:p>
    <w:p>
      <w:pPr>
        <w:pStyle w:val="Heading2"/>
      </w:pPr>
      <w:r>
        <w:t>Erwägungen</w:t>
      </w:r>
    </w:p>
    <w:p>
      <w:r>
        <w:rPr>
          <w:b/>
        </w:rPr>
        <w:t>E. 1</w:t>
      </w:r>
    </w:p>
    <w:p>
      <w:r>
        <w:t>Die Beschwerde an das Bundesgericht ist in der Regel erst gegen Endentscheide zulässig ( Art. 90 BGG ). Rückweisungsentscheide kantonaler Rechtsmittelinstanzen schliessen das Verfahren nicht ab und sind somit nach der Rechtsprechung keine End-, sondern Vor- und Zwischenentscheide. Als solche können sie - ausser der Vorinstanz verbleibe aufgrund der Rückweisung kein Entscheidungsspielraum mehr, was im Bereich des Zivilrechts kaum je der Fall ist - nur unter den Voraussetzungen gemäss Art. 93 BGG direkt mit Beschwerde beim Bundesgericht angefochten werden (zum Ganzen: BGE 144 III 253 E. 1.3 und 1.4 mit Hinweisen auf die reichhaltige publizierte Rechtsprechung). In der Beschwerde ist im Einzelnen darzulegen, inwiefern die Voraussetzungen nach Art. 93 BGG erfüllt sind, ansonsten auf die Beschwerde mangels hinreichender Begründung nicht einzutreten ist ( BGE 137 III 324 E. 1.1 S. 329 mit Hinweisen auf die reichhaltige publizierte Rechtsprechung). Mit dem blossen Hinweis, das Regierungsstatthalteramt habe zweimal gegen sie entschieden, ist nicht dargelegt, inwiefern ausnahmsweise eine direkte Beschwerdeführung beim Bundesgericht möglich sein soll.</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